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DC9D" w14:textId="77777777" w:rsidR="004D55DA" w:rsidRDefault="004D55DA" w:rsidP="00F8249B">
      <w:pPr>
        <w:jc w:val="center"/>
      </w:pPr>
    </w:p>
    <w:p w14:paraId="59EF3019" w14:textId="0D8A1060" w:rsidR="0075630F" w:rsidRPr="00F8249B" w:rsidRDefault="005B400F" w:rsidP="00F8249B">
      <w:pPr>
        <w:jc w:val="center"/>
      </w:pPr>
      <w:r>
        <w:t>K</w:t>
      </w:r>
      <w:r w:rsidR="004D55DA">
        <w:t xml:space="preserve">ÜÇÜKCERİT </w:t>
      </w:r>
      <w:r w:rsidR="0075630F" w:rsidRPr="00F8249B">
        <w:t>İLKOKULU MÜDÜRLÜĞÜNE</w:t>
      </w:r>
    </w:p>
    <w:p w14:paraId="59EF301B" w14:textId="4CFFD48D" w:rsidR="0075630F" w:rsidRPr="00F8249B" w:rsidRDefault="004D55DA" w:rsidP="004D55DA">
      <w:pPr>
        <w:ind w:left="4248"/>
      </w:pPr>
      <w:r>
        <w:t xml:space="preserve">             ÇAĞLAYANCERİT</w:t>
      </w:r>
    </w:p>
    <w:p w14:paraId="59EF301C" w14:textId="76F62D2D" w:rsidR="0075630F" w:rsidRDefault="0075630F" w:rsidP="00F8249B">
      <w:pPr>
        <w:jc w:val="both"/>
      </w:pPr>
    </w:p>
    <w:p w14:paraId="5D3015C0" w14:textId="77777777" w:rsidR="004D55DA" w:rsidRPr="00F8249B" w:rsidRDefault="004D55DA" w:rsidP="00F8249B">
      <w:pPr>
        <w:jc w:val="both"/>
      </w:pPr>
    </w:p>
    <w:p w14:paraId="59EF301D" w14:textId="26785201" w:rsidR="0075630F" w:rsidRDefault="0075630F" w:rsidP="00F8249B">
      <w:pPr>
        <w:jc w:val="both"/>
      </w:pPr>
      <w:r w:rsidRPr="00F8249B">
        <w:tab/>
        <w:t xml:space="preserve">Velisi olduğum </w:t>
      </w:r>
      <w:r w:rsidR="00DF20B5">
        <w:t>……………</w:t>
      </w:r>
      <w:proofErr w:type="gramStart"/>
      <w:r w:rsidR="00DF20B5">
        <w:t>…….</w:t>
      </w:r>
      <w:proofErr w:type="gramEnd"/>
      <w:r w:rsidR="00DF20B5">
        <w:t>.</w:t>
      </w:r>
      <w:r w:rsidR="007F36E8">
        <w:t xml:space="preserve"> </w:t>
      </w:r>
      <w:proofErr w:type="gramStart"/>
      <w:r w:rsidR="00F92219" w:rsidRPr="00F8249B">
        <w:t>TC</w:t>
      </w:r>
      <w:proofErr w:type="gramEnd"/>
      <w:r w:rsidR="00F92219" w:rsidRPr="00F8249B">
        <w:t xml:space="preserve"> </w:t>
      </w:r>
      <w:proofErr w:type="spellStart"/>
      <w:r w:rsidR="00F92219" w:rsidRPr="00F8249B">
        <w:t>no’lu</w:t>
      </w:r>
      <w:proofErr w:type="spellEnd"/>
      <w:r w:rsidR="00F92219" w:rsidRPr="00F8249B">
        <w:t xml:space="preserve"> </w:t>
      </w:r>
      <w:r w:rsidR="00DF20B5">
        <w:t>…………………………</w:t>
      </w:r>
      <w:r w:rsidR="007F36E8">
        <w:t>’</w:t>
      </w:r>
      <w:proofErr w:type="spellStart"/>
      <w:r w:rsidR="007F36E8">
        <w:t>ın</w:t>
      </w:r>
      <w:proofErr w:type="spellEnd"/>
      <w:r w:rsidRPr="00F8249B">
        <w:t xml:space="preserve"> gelişiminin yetersiz olmasından dolayı </w:t>
      </w:r>
      <w:r w:rsidR="00904C2A" w:rsidRPr="00F8249B">
        <w:t>1. s</w:t>
      </w:r>
      <w:r w:rsidRPr="00F8249B">
        <w:t>ınıfa kaydının</w:t>
      </w:r>
      <w:r w:rsidR="00904C2A" w:rsidRPr="00F8249B">
        <w:t xml:space="preserve"> bir yıl ertelenmesini </w:t>
      </w:r>
      <w:r w:rsidR="00F8249B" w:rsidRPr="00F8249B">
        <w:t xml:space="preserve">ve anasınıfına kaydının yapılmasını </w:t>
      </w:r>
      <w:r w:rsidR="00904C2A" w:rsidRPr="00F8249B">
        <w:t>isti</w:t>
      </w:r>
      <w:r w:rsidRPr="00F8249B">
        <w:t>yorum.</w:t>
      </w:r>
    </w:p>
    <w:p w14:paraId="1796E319" w14:textId="77777777" w:rsidR="005B400F" w:rsidRPr="00F8249B" w:rsidRDefault="005B400F" w:rsidP="00F8249B">
      <w:pPr>
        <w:jc w:val="both"/>
      </w:pPr>
    </w:p>
    <w:p w14:paraId="59EF301E" w14:textId="69C5277B" w:rsidR="0075630F" w:rsidRPr="00F8249B" w:rsidRDefault="0075630F" w:rsidP="00F8249B">
      <w:pPr>
        <w:jc w:val="both"/>
      </w:pPr>
      <w:r w:rsidRPr="00F8249B">
        <w:t xml:space="preserve">             Gereğ</w:t>
      </w:r>
      <w:r w:rsidR="00A84642" w:rsidRPr="00F8249B">
        <w:t>ini</w:t>
      </w:r>
      <w:r w:rsidR="00A1455A" w:rsidRPr="00F8249B">
        <w:t xml:space="preserve"> bilgilerinize arz ederim. </w:t>
      </w:r>
    </w:p>
    <w:p w14:paraId="131FCFCE" w14:textId="77777777" w:rsidR="008F6927" w:rsidRDefault="00F8249B" w:rsidP="00F8249B">
      <w:pPr>
        <w:jc w:val="both"/>
      </w:pPr>
      <w:r w:rsidRPr="00F8249B">
        <w:tab/>
      </w:r>
      <w:r w:rsidRPr="00F8249B">
        <w:tab/>
      </w:r>
      <w:r w:rsidRPr="00F8249B">
        <w:tab/>
      </w:r>
      <w:r w:rsidRPr="00F8249B">
        <w:tab/>
      </w:r>
      <w:r w:rsidRPr="00F8249B">
        <w:tab/>
      </w:r>
      <w:r w:rsidRPr="00F8249B">
        <w:tab/>
      </w:r>
      <w:r w:rsidRPr="00F8249B">
        <w:tab/>
      </w:r>
      <w:r w:rsidRPr="00F8249B">
        <w:tab/>
      </w:r>
      <w:r w:rsidRPr="00F8249B">
        <w:tab/>
      </w:r>
      <w:r w:rsidRPr="00F8249B">
        <w:tab/>
      </w:r>
    </w:p>
    <w:p w14:paraId="60C1B29D" w14:textId="77777777" w:rsidR="008F6927" w:rsidRDefault="008F6927" w:rsidP="00F8249B">
      <w:pPr>
        <w:jc w:val="both"/>
      </w:pPr>
    </w:p>
    <w:p w14:paraId="4C13B1BA" w14:textId="77777777" w:rsidR="003A1697" w:rsidRDefault="003A1697" w:rsidP="00F8249B">
      <w:pPr>
        <w:jc w:val="both"/>
      </w:pPr>
    </w:p>
    <w:p w14:paraId="6269633B" w14:textId="170BCA7E" w:rsidR="004D55DA" w:rsidRDefault="005E4BB4" w:rsidP="008F6927">
      <w:pPr>
        <w:ind w:left="7080"/>
        <w:jc w:val="both"/>
      </w:pPr>
      <w:r>
        <w:t xml:space="preserve">   </w:t>
      </w:r>
      <w:r w:rsidR="00DF20B5">
        <w:t xml:space="preserve">      </w:t>
      </w:r>
      <w:r>
        <w:t xml:space="preserve"> </w:t>
      </w:r>
      <w:proofErr w:type="gramStart"/>
      <w:r w:rsidR="00DF20B5">
        <w:t>…..</w:t>
      </w:r>
      <w:proofErr w:type="gramEnd"/>
      <w:r w:rsidR="00F8249B" w:rsidRPr="00F8249B">
        <w:t>/</w:t>
      </w:r>
      <w:r w:rsidR="00DF20B5">
        <w:t>…..</w:t>
      </w:r>
      <w:r w:rsidR="00F8249B" w:rsidRPr="00F8249B">
        <w:t>/20</w:t>
      </w:r>
      <w:r w:rsidR="005B400F">
        <w:t>2</w:t>
      </w:r>
      <w:r>
        <w:t>3</w:t>
      </w:r>
    </w:p>
    <w:p w14:paraId="43AE7B81" w14:textId="77777777" w:rsidR="008F6927" w:rsidRPr="00F8249B" w:rsidRDefault="008F6927" w:rsidP="008F6927">
      <w:pPr>
        <w:ind w:left="7080" w:firstLine="708"/>
        <w:jc w:val="both"/>
      </w:pPr>
    </w:p>
    <w:p w14:paraId="59EF3023" w14:textId="4A490A0B" w:rsidR="00F92219" w:rsidRPr="00F8249B" w:rsidRDefault="00F92219" w:rsidP="00F8249B">
      <w:pPr>
        <w:jc w:val="both"/>
        <w:rPr>
          <w:u w:val="single"/>
        </w:rPr>
      </w:pPr>
      <w:r w:rsidRPr="00F8249B">
        <w:rPr>
          <w:u w:val="single"/>
        </w:rPr>
        <w:t>Adres</w:t>
      </w:r>
      <w:r w:rsidR="0046326A">
        <w:rPr>
          <w:u w:val="single"/>
        </w:rPr>
        <w:t>:</w:t>
      </w:r>
    </w:p>
    <w:p w14:paraId="59EF3024" w14:textId="759F9AE7" w:rsidR="00A84642" w:rsidRPr="00F8249B" w:rsidRDefault="0046326A" w:rsidP="00F8249B">
      <w:pPr>
        <w:jc w:val="both"/>
      </w:pPr>
      <w:r>
        <w:t>………………..</w:t>
      </w:r>
      <w:r w:rsidR="005B400F">
        <w:t xml:space="preserve"> </w:t>
      </w:r>
      <w:r w:rsidR="00A84642" w:rsidRPr="00F8249B">
        <w:tab/>
      </w:r>
      <w:r w:rsidR="00A84642" w:rsidRPr="00F8249B">
        <w:tab/>
      </w:r>
      <w:r w:rsidR="00A84642" w:rsidRPr="00F8249B">
        <w:tab/>
        <w:t xml:space="preserve">      </w:t>
      </w:r>
      <w:r w:rsidR="00F8249B" w:rsidRPr="00F8249B">
        <w:tab/>
      </w:r>
      <w:r w:rsidR="00E86425" w:rsidRPr="00F8249B">
        <w:t xml:space="preserve">       </w:t>
      </w:r>
      <w:r w:rsidR="00E40396" w:rsidRPr="00F8249B">
        <w:t xml:space="preserve"> </w:t>
      </w:r>
      <w:r w:rsidR="00E86425" w:rsidRPr="00F8249B">
        <w:t xml:space="preserve"> </w:t>
      </w:r>
      <w:r w:rsidR="00F8249B" w:rsidRPr="00F8249B">
        <w:tab/>
      </w:r>
      <w:r w:rsidR="00F8249B" w:rsidRPr="00F8249B">
        <w:tab/>
      </w:r>
      <w:r w:rsidR="00F8249B" w:rsidRPr="00F8249B">
        <w:tab/>
      </w:r>
      <w:r w:rsidR="00E86425" w:rsidRPr="00F8249B">
        <w:t xml:space="preserve"> </w:t>
      </w:r>
      <w:r w:rsidR="004E12AA">
        <w:t xml:space="preserve">   </w:t>
      </w:r>
      <w:r w:rsidR="005E4BB4">
        <w:t xml:space="preserve">     </w:t>
      </w:r>
    </w:p>
    <w:p w14:paraId="59EF3025" w14:textId="5A27F759" w:rsidR="00A84642" w:rsidRPr="00F8249B" w:rsidRDefault="0046326A" w:rsidP="00F8249B">
      <w:pPr>
        <w:jc w:val="both"/>
      </w:pPr>
      <w:r>
        <w:t xml:space="preserve">    </w:t>
      </w:r>
      <w:r>
        <w:tab/>
      </w:r>
      <w:r>
        <w:tab/>
      </w:r>
      <w:r w:rsidR="00F8249B" w:rsidRPr="00F8249B">
        <w:tab/>
      </w:r>
      <w:r w:rsidR="005B400F">
        <w:t xml:space="preserve">  </w:t>
      </w:r>
      <w:r w:rsidR="005B400F">
        <w:tab/>
      </w:r>
      <w:r w:rsidR="00F8249B" w:rsidRPr="00F8249B">
        <w:tab/>
      </w:r>
      <w:r w:rsidR="00F8249B" w:rsidRPr="00F8249B">
        <w:tab/>
      </w:r>
      <w:r w:rsidR="00F8249B" w:rsidRPr="00F8249B">
        <w:tab/>
      </w:r>
      <w:r w:rsidR="00F8249B" w:rsidRPr="00F8249B">
        <w:tab/>
      </w:r>
      <w:r w:rsidR="00F8249B" w:rsidRPr="00F8249B">
        <w:tab/>
      </w:r>
      <w:r w:rsidR="00F8249B" w:rsidRPr="00F8249B">
        <w:tab/>
      </w:r>
      <w:r w:rsidR="004E12AA">
        <w:t xml:space="preserve">   </w:t>
      </w:r>
      <w:r w:rsidR="005E4BB4">
        <w:t xml:space="preserve">   </w:t>
      </w:r>
      <w:r w:rsidR="00DF20B5">
        <w:t xml:space="preserve"> </w:t>
      </w:r>
      <w:r w:rsidR="00F8249B" w:rsidRPr="00F8249B">
        <w:t xml:space="preserve"> </w:t>
      </w:r>
      <w:r w:rsidR="005E4BB4">
        <w:t>Annesi</w:t>
      </w:r>
      <w:r w:rsidR="00DF20B5">
        <w:t xml:space="preserve"> / Babası</w:t>
      </w:r>
    </w:p>
    <w:p w14:paraId="59EF3026" w14:textId="0CFD27BD" w:rsidR="0075630F" w:rsidRPr="00F8249B" w:rsidRDefault="0075630F" w:rsidP="00F8249B">
      <w:pPr>
        <w:jc w:val="both"/>
      </w:pPr>
      <w:r w:rsidRPr="00F8249B">
        <w:tab/>
      </w:r>
      <w:r w:rsidRPr="00F8249B">
        <w:tab/>
      </w:r>
      <w:r w:rsidRPr="00F8249B">
        <w:tab/>
        <w:t xml:space="preserve">        </w:t>
      </w:r>
      <w:r w:rsidR="00A84642" w:rsidRPr="00F8249B">
        <w:tab/>
      </w:r>
      <w:r w:rsidR="00A84642" w:rsidRPr="00F8249B">
        <w:tab/>
      </w:r>
    </w:p>
    <w:sectPr w:rsidR="0075630F" w:rsidRPr="00F8249B" w:rsidSect="00F82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5"/>
    <w:rsid w:val="00090E5F"/>
    <w:rsid w:val="00116657"/>
    <w:rsid w:val="00135D98"/>
    <w:rsid w:val="00272B28"/>
    <w:rsid w:val="003A1697"/>
    <w:rsid w:val="0046326A"/>
    <w:rsid w:val="004D55DA"/>
    <w:rsid w:val="004E12AA"/>
    <w:rsid w:val="005212AB"/>
    <w:rsid w:val="005B400F"/>
    <w:rsid w:val="005E4BB4"/>
    <w:rsid w:val="00710895"/>
    <w:rsid w:val="0075630F"/>
    <w:rsid w:val="007F36E8"/>
    <w:rsid w:val="00800347"/>
    <w:rsid w:val="008C20C5"/>
    <w:rsid w:val="008F6927"/>
    <w:rsid w:val="00904C2A"/>
    <w:rsid w:val="0094132E"/>
    <w:rsid w:val="00A07A26"/>
    <w:rsid w:val="00A1455A"/>
    <w:rsid w:val="00A84642"/>
    <w:rsid w:val="00BB350B"/>
    <w:rsid w:val="00D54E88"/>
    <w:rsid w:val="00D76F07"/>
    <w:rsid w:val="00DE0287"/>
    <w:rsid w:val="00DF20B5"/>
    <w:rsid w:val="00E40396"/>
    <w:rsid w:val="00E86425"/>
    <w:rsid w:val="00F8249B"/>
    <w:rsid w:val="00F92219"/>
    <w:rsid w:val="00FC6E33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3012"/>
  <w15:docId w15:val="{FBD162C8-E0B9-44D9-A87F-E4BE213A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63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6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F585-A1E5-433D-96A1-950B349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Çukadar</dc:creator>
  <cp:lastModifiedBy>Küçükcerit İlkokulu</cp:lastModifiedBy>
  <cp:revision>2</cp:revision>
  <cp:lastPrinted>2023-09-04T09:21:00Z</cp:lastPrinted>
  <dcterms:created xsi:type="dcterms:W3CDTF">2023-09-11T09:18:00Z</dcterms:created>
  <dcterms:modified xsi:type="dcterms:W3CDTF">2023-09-11T09:18:00Z</dcterms:modified>
</cp:coreProperties>
</file>